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DAD67" w14:textId="77777777" w:rsidR="00D610B8" w:rsidRDefault="00D610B8" w:rsidP="003B5ACB">
      <w:pPr>
        <w:pStyle w:val="1"/>
        <w:keepLines/>
        <w:widowControl w:val="0"/>
        <w:spacing w:after="120"/>
        <w:ind w:left="142" w:right="-286"/>
        <w:rPr>
          <w:sz w:val="26"/>
          <w:szCs w:val="26"/>
        </w:rPr>
      </w:pPr>
    </w:p>
    <w:p w14:paraId="438235E3" w14:textId="77777777" w:rsidR="00F7293B" w:rsidRPr="00BB40C6" w:rsidRDefault="00F7293B" w:rsidP="003B5ACB">
      <w:pPr>
        <w:pStyle w:val="1"/>
        <w:keepLines/>
        <w:widowControl w:val="0"/>
        <w:spacing w:after="120"/>
        <w:ind w:left="142" w:right="-286"/>
        <w:rPr>
          <w:sz w:val="26"/>
          <w:szCs w:val="26"/>
        </w:rPr>
      </w:pPr>
      <w:r w:rsidRPr="00BB40C6">
        <w:rPr>
          <w:sz w:val="26"/>
          <w:szCs w:val="26"/>
        </w:rPr>
        <w:t xml:space="preserve">П Р О Г Р А М </w:t>
      </w:r>
      <w:proofErr w:type="spellStart"/>
      <w:r w:rsidRPr="00BB40C6">
        <w:rPr>
          <w:sz w:val="26"/>
          <w:szCs w:val="26"/>
        </w:rPr>
        <w:t>М</w:t>
      </w:r>
      <w:proofErr w:type="spellEnd"/>
      <w:r w:rsidRPr="00BB40C6">
        <w:rPr>
          <w:sz w:val="26"/>
          <w:szCs w:val="26"/>
        </w:rPr>
        <w:t xml:space="preserve"> А</w:t>
      </w:r>
    </w:p>
    <w:p w14:paraId="755A2DC3" w14:textId="77777777" w:rsidR="00290F1F" w:rsidRPr="00290F1F" w:rsidRDefault="003B4ACD" w:rsidP="003B5ACB">
      <w:pPr>
        <w:keepNext/>
        <w:keepLines/>
        <w:widowControl w:val="0"/>
        <w:ind w:left="142" w:right="-286"/>
        <w:jc w:val="center"/>
        <w:rPr>
          <w:rStyle w:val="ad"/>
          <w:b/>
          <w:i w:val="0"/>
          <w:sz w:val="26"/>
          <w:szCs w:val="26"/>
        </w:rPr>
      </w:pPr>
      <w:r w:rsidRPr="00290F1F">
        <w:rPr>
          <w:rStyle w:val="ad"/>
          <w:b/>
          <w:i w:val="0"/>
          <w:sz w:val="26"/>
          <w:szCs w:val="26"/>
        </w:rPr>
        <w:t>публичного мероприятия</w:t>
      </w:r>
      <w:r w:rsidR="00963D9D" w:rsidRPr="00290F1F">
        <w:rPr>
          <w:rStyle w:val="ad"/>
          <w:b/>
          <w:i w:val="0"/>
          <w:sz w:val="26"/>
          <w:szCs w:val="26"/>
        </w:rPr>
        <w:t xml:space="preserve"> </w:t>
      </w:r>
      <w:r w:rsidR="00B55310">
        <w:rPr>
          <w:rStyle w:val="ad"/>
          <w:b/>
          <w:i w:val="0"/>
          <w:sz w:val="26"/>
          <w:szCs w:val="26"/>
        </w:rPr>
        <w:t>Приволжского</w:t>
      </w:r>
      <w:r w:rsidR="00963D9D" w:rsidRPr="00290F1F">
        <w:rPr>
          <w:rStyle w:val="ad"/>
          <w:b/>
          <w:i w:val="0"/>
          <w:sz w:val="26"/>
          <w:szCs w:val="26"/>
        </w:rPr>
        <w:t xml:space="preserve"> управ</w:t>
      </w:r>
      <w:r w:rsidR="00290F1F" w:rsidRPr="00290F1F">
        <w:rPr>
          <w:rStyle w:val="ad"/>
          <w:b/>
          <w:i w:val="0"/>
          <w:sz w:val="26"/>
          <w:szCs w:val="26"/>
        </w:rPr>
        <w:t>ления</w:t>
      </w:r>
      <w:r w:rsidR="00963D9D" w:rsidRPr="00290F1F">
        <w:rPr>
          <w:rStyle w:val="ad"/>
          <w:b/>
          <w:i w:val="0"/>
          <w:sz w:val="26"/>
          <w:szCs w:val="26"/>
        </w:rPr>
        <w:t xml:space="preserve"> </w:t>
      </w:r>
      <w:r w:rsidR="00290F1F" w:rsidRPr="00290F1F">
        <w:rPr>
          <w:rStyle w:val="ad"/>
          <w:b/>
          <w:i w:val="0"/>
          <w:sz w:val="26"/>
          <w:szCs w:val="26"/>
        </w:rPr>
        <w:t xml:space="preserve">Ростехнадзора </w:t>
      </w:r>
    </w:p>
    <w:p w14:paraId="1F9A8C0D" w14:textId="77777777" w:rsidR="00290F1F" w:rsidRPr="00290F1F" w:rsidRDefault="00290F1F" w:rsidP="003B5ACB">
      <w:pPr>
        <w:keepNext/>
        <w:keepLines/>
        <w:widowControl w:val="0"/>
        <w:ind w:left="142" w:right="-286"/>
        <w:jc w:val="center"/>
        <w:rPr>
          <w:b/>
          <w:sz w:val="26"/>
          <w:szCs w:val="26"/>
        </w:rPr>
      </w:pPr>
      <w:r w:rsidRPr="00290F1F">
        <w:rPr>
          <w:b/>
          <w:sz w:val="26"/>
          <w:szCs w:val="26"/>
        </w:rPr>
        <w:t>(в режиме видеоконференции)</w:t>
      </w:r>
    </w:p>
    <w:p w14:paraId="7B3A1F20" w14:textId="77777777" w:rsidR="00D610B8" w:rsidRDefault="00D610B8" w:rsidP="00750A46">
      <w:pPr>
        <w:keepNext/>
        <w:keepLines/>
        <w:widowControl w:val="0"/>
        <w:spacing w:after="120"/>
        <w:ind w:left="142" w:right="-286"/>
        <w:jc w:val="center"/>
        <w:rPr>
          <w:rStyle w:val="ad"/>
          <w:b/>
          <w:i w:val="0"/>
          <w:sz w:val="26"/>
          <w:szCs w:val="2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4253"/>
        <w:gridCol w:w="4678"/>
      </w:tblGrid>
      <w:tr w:rsidR="00F7293B" w:rsidRPr="003B5ACB" w14:paraId="3C7EBBA2" w14:textId="77777777" w:rsidTr="0072398C">
        <w:trPr>
          <w:trHeight w:val="54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C9077B" w14:textId="77777777" w:rsidR="00F7293B" w:rsidRPr="003B5ACB" w:rsidRDefault="00F7293B" w:rsidP="003B5ACB">
            <w:pPr>
              <w:pStyle w:val="3"/>
              <w:keepLines/>
              <w:widowControl w:val="0"/>
              <w:suppressAutoHyphens/>
              <w:rPr>
                <w:b w:val="0"/>
                <w:sz w:val="28"/>
                <w:szCs w:val="28"/>
              </w:rPr>
            </w:pPr>
            <w:r w:rsidRPr="003B5ACB">
              <w:rPr>
                <w:b w:val="0"/>
                <w:sz w:val="28"/>
                <w:szCs w:val="28"/>
              </w:rPr>
              <w:t>Врем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E30F96F" w14:textId="77777777" w:rsidR="00F7293B" w:rsidRPr="003B5ACB" w:rsidRDefault="00F7293B" w:rsidP="003B5ACB">
            <w:pPr>
              <w:keepNext/>
              <w:keepLines/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 w:rsidRPr="003B5ACB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7DE0BFE" w14:textId="77777777" w:rsidR="00F7293B" w:rsidRPr="003B5ACB" w:rsidRDefault="00C21B8D" w:rsidP="003B5ACB">
            <w:pPr>
              <w:keepNext/>
              <w:keepLines/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чик</w:t>
            </w:r>
          </w:p>
        </w:tc>
      </w:tr>
      <w:tr w:rsidR="000F099A" w:rsidRPr="003B5ACB" w14:paraId="0C41EA04" w14:textId="77777777" w:rsidTr="0072398C">
        <w:trPr>
          <w:cantSplit/>
        </w:trPr>
        <w:tc>
          <w:tcPr>
            <w:tcW w:w="10490" w:type="dxa"/>
            <w:gridSpan w:val="3"/>
            <w:shd w:val="clear" w:color="auto" w:fill="E6E6E6"/>
          </w:tcPr>
          <w:p w14:paraId="64F0FDB5" w14:textId="35DA372E" w:rsidR="00F7293B" w:rsidRPr="00674CA1" w:rsidRDefault="00674CA1" w:rsidP="009C6248">
            <w:pPr>
              <w:keepNext/>
              <w:keepLines/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11.</w:t>
            </w:r>
            <w:r w:rsidR="00964DF0">
              <w:rPr>
                <w:b/>
                <w:bCs/>
                <w:sz w:val="28"/>
                <w:szCs w:val="28"/>
              </w:rPr>
              <w:t>2025</w:t>
            </w:r>
            <w:r w:rsidR="003A6B5F" w:rsidRPr="003B5ACB">
              <w:rPr>
                <w:b/>
                <w:bCs/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</w:rPr>
              <w:t>10.00</w:t>
            </w:r>
          </w:p>
        </w:tc>
      </w:tr>
      <w:tr w:rsidR="00C90245" w:rsidRPr="003B5ACB" w14:paraId="585BF861" w14:textId="77777777" w:rsidTr="0072398C">
        <w:trPr>
          <w:trHeight w:val="1083"/>
        </w:trPr>
        <w:tc>
          <w:tcPr>
            <w:tcW w:w="1559" w:type="dxa"/>
            <w:vAlign w:val="center"/>
          </w:tcPr>
          <w:p w14:paraId="57BB4616" w14:textId="63F63E1C" w:rsidR="00EF6136" w:rsidRDefault="00674CA1" w:rsidP="003B5ACB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14:paraId="467CA165" w14:textId="77777777" w:rsidR="00C90245" w:rsidRPr="003B5ACB" w:rsidRDefault="00EF6136" w:rsidP="003B5ACB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мин)</w:t>
            </w:r>
          </w:p>
        </w:tc>
        <w:tc>
          <w:tcPr>
            <w:tcW w:w="4253" w:type="dxa"/>
            <w:vAlign w:val="center"/>
          </w:tcPr>
          <w:p w14:paraId="36486CA5" w14:textId="77777777" w:rsidR="003A6B5F" w:rsidRPr="000C69B0" w:rsidRDefault="00290F1F" w:rsidP="003B5ACB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 w:rsidRPr="000C69B0">
              <w:rPr>
                <w:bCs/>
                <w:sz w:val="28"/>
                <w:szCs w:val="28"/>
              </w:rPr>
              <w:t>Приветствие участников публичного обсуждения</w:t>
            </w:r>
            <w:r w:rsidR="00EF6136" w:rsidRPr="000C69B0">
              <w:rPr>
                <w:bCs/>
                <w:sz w:val="28"/>
                <w:szCs w:val="28"/>
              </w:rPr>
              <w:t>, вступительное слово</w:t>
            </w:r>
          </w:p>
        </w:tc>
        <w:tc>
          <w:tcPr>
            <w:tcW w:w="4678" w:type="dxa"/>
            <w:vAlign w:val="center"/>
          </w:tcPr>
          <w:p w14:paraId="137CBE53" w14:textId="77777777" w:rsidR="007D74B6" w:rsidRPr="007D74B6" w:rsidRDefault="007D74B6" w:rsidP="007D74B6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 w:rsidRPr="007D74B6">
              <w:rPr>
                <w:sz w:val="28"/>
                <w:szCs w:val="28"/>
              </w:rPr>
              <w:t xml:space="preserve">Заместитель руководителя </w:t>
            </w:r>
          </w:p>
          <w:p w14:paraId="339E3B76" w14:textId="77777777" w:rsidR="00C90245" w:rsidRPr="003B5ACB" w:rsidRDefault="00CF0A1D" w:rsidP="007D74B6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диятуллин</w:t>
            </w:r>
            <w:proofErr w:type="spellEnd"/>
            <w:r>
              <w:rPr>
                <w:bCs/>
                <w:sz w:val="28"/>
                <w:szCs w:val="28"/>
              </w:rPr>
              <w:t xml:space="preserve"> Альфир </w:t>
            </w:r>
            <w:proofErr w:type="spellStart"/>
            <w:r>
              <w:rPr>
                <w:bCs/>
                <w:sz w:val="28"/>
                <w:szCs w:val="28"/>
              </w:rPr>
              <w:t>Фангатович</w:t>
            </w:r>
            <w:proofErr w:type="spellEnd"/>
          </w:p>
        </w:tc>
      </w:tr>
      <w:tr w:rsidR="00867BA1" w:rsidRPr="003B5ACB" w14:paraId="1ADDB216" w14:textId="77777777" w:rsidTr="0072398C">
        <w:trPr>
          <w:trHeight w:val="1083"/>
        </w:trPr>
        <w:tc>
          <w:tcPr>
            <w:tcW w:w="1559" w:type="dxa"/>
            <w:vAlign w:val="center"/>
          </w:tcPr>
          <w:p w14:paraId="4383615E" w14:textId="77777777" w:rsidR="00867BA1" w:rsidRPr="00674CA1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  <w:p w14:paraId="4B19726F" w14:textId="223B2738" w:rsidR="00867BA1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мин)</w:t>
            </w:r>
          </w:p>
        </w:tc>
        <w:tc>
          <w:tcPr>
            <w:tcW w:w="4253" w:type="dxa"/>
            <w:vAlign w:val="center"/>
          </w:tcPr>
          <w:p w14:paraId="2A47E1E5" w14:textId="74FB0A3B" w:rsidR="00867BA1" w:rsidRPr="000C69B0" w:rsidRDefault="00867BA1" w:rsidP="00867BA1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 w:rsidRPr="006B09BF">
              <w:rPr>
                <w:sz w:val="28"/>
                <w:szCs w:val="28"/>
              </w:rPr>
              <w:t xml:space="preserve">Итоги работы по оценке готовности к отопительному зимнему периоду 2025-2026 </w:t>
            </w:r>
            <w:proofErr w:type="spellStart"/>
            <w:r w:rsidRPr="006B09BF">
              <w:rPr>
                <w:sz w:val="28"/>
                <w:szCs w:val="28"/>
              </w:rPr>
              <w:t>гг</w:t>
            </w:r>
            <w:proofErr w:type="spellEnd"/>
            <w:r w:rsidRPr="002A6C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DC4792F" w14:textId="77777777" w:rsidR="00867BA1" w:rsidRDefault="00867BA1" w:rsidP="00867BA1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2A6CFB">
              <w:rPr>
                <w:sz w:val="28"/>
                <w:szCs w:val="28"/>
              </w:rPr>
              <w:t>ежрегиональн</w:t>
            </w:r>
            <w:r>
              <w:rPr>
                <w:sz w:val="28"/>
                <w:szCs w:val="28"/>
              </w:rPr>
              <w:t>ого</w:t>
            </w:r>
            <w:r w:rsidRPr="002A6CFB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2A6CFB">
              <w:rPr>
                <w:sz w:val="28"/>
                <w:szCs w:val="28"/>
              </w:rPr>
              <w:t xml:space="preserve"> государственного энергетического надзора и надзора за ГТС</w:t>
            </w:r>
            <w:r>
              <w:rPr>
                <w:sz w:val="28"/>
                <w:szCs w:val="28"/>
              </w:rPr>
              <w:t xml:space="preserve"> </w:t>
            </w:r>
          </w:p>
          <w:p w14:paraId="22B1D24E" w14:textId="5569F4BD" w:rsidR="00867BA1" w:rsidRPr="007D74B6" w:rsidRDefault="00867BA1" w:rsidP="00867BA1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цев Сергей Олегович</w:t>
            </w:r>
          </w:p>
        </w:tc>
      </w:tr>
      <w:tr w:rsidR="00867BA1" w:rsidRPr="003B5ACB" w14:paraId="65402015" w14:textId="77777777" w:rsidTr="0072398C">
        <w:trPr>
          <w:trHeight w:val="1083"/>
        </w:trPr>
        <w:tc>
          <w:tcPr>
            <w:tcW w:w="1559" w:type="dxa"/>
            <w:vAlign w:val="center"/>
          </w:tcPr>
          <w:p w14:paraId="525C618A" w14:textId="77777777" w:rsidR="00867BA1" w:rsidRPr="00674CA1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  <w:p w14:paraId="5C0DD98B" w14:textId="3D16CEF0" w:rsidR="00867BA1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мин)</w:t>
            </w:r>
          </w:p>
        </w:tc>
        <w:tc>
          <w:tcPr>
            <w:tcW w:w="4253" w:type="dxa"/>
            <w:vAlign w:val="center"/>
          </w:tcPr>
          <w:p w14:paraId="1A5F843D" w14:textId="09F3F0D1" w:rsidR="00867BA1" w:rsidRPr="000C69B0" w:rsidRDefault="00867BA1" w:rsidP="00867BA1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 w:rsidRPr="006B09BF">
              <w:rPr>
                <w:sz w:val="28"/>
                <w:szCs w:val="28"/>
              </w:rPr>
              <w:t xml:space="preserve">Эксплуатация бесхозяйных гидротехнических сооружений </w:t>
            </w:r>
            <w:r>
              <w:rPr>
                <w:sz w:val="28"/>
                <w:szCs w:val="28"/>
              </w:rPr>
              <w:br/>
            </w:r>
            <w:r w:rsidRPr="006B09BF">
              <w:rPr>
                <w:sz w:val="28"/>
                <w:szCs w:val="28"/>
              </w:rPr>
              <w:t>и подготовка к прохождению весеннего половодь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дзор за объектами ГТС</w:t>
            </w:r>
          </w:p>
        </w:tc>
        <w:tc>
          <w:tcPr>
            <w:tcW w:w="4678" w:type="dxa"/>
            <w:vAlign w:val="center"/>
          </w:tcPr>
          <w:p w14:paraId="69E07C75" w14:textId="77777777" w:rsidR="00867BA1" w:rsidRDefault="00867BA1" w:rsidP="00867BA1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</w:t>
            </w:r>
            <w:r>
              <w:rPr>
                <w:sz w:val="28"/>
                <w:szCs w:val="28"/>
              </w:rPr>
              <w:br/>
              <w:t>инспектор м</w:t>
            </w:r>
            <w:r w:rsidRPr="002A6CFB">
              <w:rPr>
                <w:sz w:val="28"/>
                <w:szCs w:val="28"/>
              </w:rPr>
              <w:t>ежрегиональн</w:t>
            </w:r>
            <w:r>
              <w:rPr>
                <w:sz w:val="28"/>
                <w:szCs w:val="28"/>
              </w:rPr>
              <w:t>ого</w:t>
            </w:r>
            <w:r w:rsidRPr="002A6CFB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2A6CFB">
              <w:rPr>
                <w:sz w:val="28"/>
                <w:szCs w:val="28"/>
              </w:rPr>
              <w:t xml:space="preserve"> государственного энергетического надзора и надзора за ГТС</w:t>
            </w:r>
            <w:r>
              <w:rPr>
                <w:sz w:val="28"/>
                <w:szCs w:val="28"/>
              </w:rPr>
              <w:t xml:space="preserve"> </w:t>
            </w:r>
          </w:p>
          <w:p w14:paraId="5D60CA5C" w14:textId="641375C2" w:rsidR="00867BA1" w:rsidRPr="007D74B6" w:rsidRDefault="00867BA1" w:rsidP="00867BA1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йнул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сель </w:t>
            </w:r>
            <w:proofErr w:type="spellStart"/>
            <w:r>
              <w:rPr>
                <w:color w:val="000000"/>
                <w:sz w:val="28"/>
                <w:szCs w:val="28"/>
              </w:rPr>
              <w:t>Зинурович</w:t>
            </w:r>
            <w:proofErr w:type="spellEnd"/>
          </w:p>
        </w:tc>
      </w:tr>
      <w:tr w:rsidR="00867BA1" w:rsidRPr="003B5ACB" w14:paraId="12078DBB" w14:textId="77777777" w:rsidTr="0072398C">
        <w:trPr>
          <w:trHeight w:val="1083"/>
        </w:trPr>
        <w:tc>
          <w:tcPr>
            <w:tcW w:w="1559" w:type="dxa"/>
            <w:vAlign w:val="center"/>
          </w:tcPr>
          <w:p w14:paraId="5BD59E1F" w14:textId="77777777" w:rsidR="00867BA1" w:rsidRPr="00674CA1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</w:t>
            </w:r>
          </w:p>
          <w:p w14:paraId="556F6401" w14:textId="2D1FFF7A" w:rsidR="00867BA1" w:rsidRPr="003B5ACB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мин)</w:t>
            </w:r>
          </w:p>
        </w:tc>
        <w:tc>
          <w:tcPr>
            <w:tcW w:w="4253" w:type="dxa"/>
            <w:vAlign w:val="center"/>
          </w:tcPr>
          <w:p w14:paraId="2D5C4BF6" w14:textId="5D741C29" w:rsidR="00867BA1" w:rsidRPr="00674CA1" w:rsidRDefault="00867BA1" w:rsidP="00867BA1">
            <w:pPr>
              <w:spacing w:line="276" w:lineRule="auto"/>
              <w:ind w:left="29"/>
              <w:rPr>
                <w:sz w:val="28"/>
                <w:szCs w:val="28"/>
              </w:rPr>
            </w:pPr>
            <w:r w:rsidRPr="00D1650A">
              <w:rPr>
                <w:sz w:val="28"/>
                <w:szCs w:val="28"/>
              </w:rPr>
              <w:t xml:space="preserve">О правоприменительной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практике контрольной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(надзорной) деятельности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при осуществлении надзора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за объектами нефтехимической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>и нефтегазоперерабатывающей промышленности за 9 месяцев 2025 года</w:t>
            </w:r>
          </w:p>
        </w:tc>
        <w:tc>
          <w:tcPr>
            <w:tcW w:w="4678" w:type="dxa"/>
            <w:vAlign w:val="center"/>
          </w:tcPr>
          <w:p w14:paraId="6E0E0B00" w14:textId="053D7772" w:rsidR="00867BA1" w:rsidRDefault="00867BA1" w:rsidP="00867BA1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</w:t>
            </w:r>
            <w:r w:rsidRPr="00D1650A">
              <w:rPr>
                <w:bCs/>
                <w:sz w:val="28"/>
                <w:szCs w:val="28"/>
              </w:rPr>
              <w:t>ежрегиональн</w:t>
            </w:r>
            <w:r>
              <w:rPr>
                <w:bCs/>
                <w:sz w:val="28"/>
                <w:szCs w:val="28"/>
              </w:rPr>
              <w:t>ого</w:t>
            </w:r>
            <w:r w:rsidRPr="00D1650A">
              <w:rPr>
                <w:bCs/>
                <w:sz w:val="28"/>
                <w:szCs w:val="28"/>
              </w:rPr>
              <w:t xml:space="preserve"> отдел</w:t>
            </w:r>
            <w:r>
              <w:rPr>
                <w:bCs/>
                <w:sz w:val="28"/>
                <w:szCs w:val="28"/>
              </w:rPr>
              <w:t>а</w:t>
            </w:r>
            <w:r w:rsidRPr="00D1650A">
              <w:rPr>
                <w:bCs/>
                <w:sz w:val="28"/>
                <w:szCs w:val="28"/>
              </w:rPr>
              <w:t xml:space="preserve"> по надзору за химическими </w:t>
            </w:r>
            <w:r>
              <w:rPr>
                <w:bCs/>
                <w:sz w:val="28"/>
                <w:szCs w:val="28"/>
              </w:rPr>
              <w:br/>
            </w:r>
            <w:r w:rsidRPr="00D1650A">
              <w:rPr>
                <w:bCs/>
                <w:sz w:val="28"/>
                <w:szCs w:val="28"/>
              </w:rPr>
              <w:t>и взрывоопасными объектами</w:t>
            </w:r>
          </w:p>
          <w:p w14:paraId="48DAEECA" w14:textId="63EC4661" w:rsidR="00867BA1" w:rsidRPr="007D74B6" w:rsidRDefault="00867BA1" w:rsidP="00867BA1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 w:rsidRPr="00D1650A">
              <w:rPr>
                <w:bCs/>
                <w:sz w:val="28"/>
                <w:szCs w:val="28"/>
              </w:rPr>
              <w:t>Правдин Дмитрий Андреевич</w:t>
            </w:r>
          </w:p>
        </w:tc>
      </w:tr>
      <w:tr w:rsidR="00867BA1" w:rsidRPr="003B5ACB" w14:paraId="3DC2D435" w14:textId="77777777" w:rsidTr="0072398C">
        <w:trPr>
          <w:trHeight w:val="1083"/>
        </w:trPr>
        <w:tc>
          <w:tcPr>
            <w:tcW w:w="1559" w:type="dxa"/>
            <w:vAlign w:val="center"/>
          </w:tcPr>
          <w:p w14:paraId="3F98BA98" w14:textId="77777777" w:rsidR="00867BA1" w:rsidRPr="00D0468D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  <w:p w14:paraId="75F96E8F" w14:textId="613B39CD" w:rsidR="00867BA1" w:rsidRPr="003B5ACB" w:rsidRDefault="00867BA1" w:rsidP="00867BA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мин)</w:t>
            </w:r>
          </w:p>
        </w:tc>
        <w:tc>
          <w:tcPr>
            <w:tcW w:w="4253" w:type="dxa"/>
            <w:vAlign w:val="center"/>
          </w:tcPr>
          <w:p w14:paraId="7D13596F" w14:textId="2AA69968" w:rsidR="00867BA1" w:rsidRPr="00CB277F" w:rsidRDefault="00867BA1" w:rsidP="00867BA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1650A">
              <w:rPr>
                <w:sz w:val="28"/>
                <w:szCs w:val="28"/>
              </w:rPr>
              <w:t xml:space="preserve">О правоприменительной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практике контрольной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(надзорной) деятельности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при осуществлении надзора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 xml:space="preserve">за объектами химии </w:t>
            </w:r>
            <w:r>
              <w:rPr>
                <w:sz w:val="28"/>
                <w:szCs w:val="28"/>
              </w:rPr>
              <w:br/>
            </w:r>
            <w:r w:rsidRPr="00D1650A">
              <w:rPr>
                <w:sz w:val="28"/>
                <w:szCs w:val="28"/>
              </w:rPr>
              <w:t>и транспортирования опасных веществ за 9 месяцев 2025 года</w:t>
            </w:r>
          </w:p>
        </w:tc>
        <w:tc>
          <w:tcPr>
            <w:tcW w:w="4678" w:type="dxa"/>
            <w:vAlign w:val="center"/>
          </w:tcPr>
          <w:p w14:paraId="194C59B0" w14:textId="02AD2BD9" w:rsidR="00867BA1" w:rsidRDefault="00867BA1" w:rsidP="0086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</w:t>
            </w:r>
            <w:r>
              <w:rPr>
                <w:sz w:val="28"/>
                <w:szCs w:val="28"/>
              </w:rPr>
              <w:t xml:space="preserve">ударственны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</w:t>
            </w:r>
            <w:r w:rsidRPr="00D1650A">
              <w:rPr>
                <w:bCs/>
                <w:sz w:val="28"/>
                <w:szCs w:val="28"/>
              </w:rPr>
              <w:t>ежрегиональн</w:t>
            </w:r>
            <w:r>
              <w:rPr>
                <w:bCs/>
                <w:sz w:val="28"/>
                <w:szCs w:val="28"/>
              </w:rPr>
              <w:t>ого</w:t>
            </w:r>
            <w:r w:rsidRPr="00D1650A">
              <w:rPr>
                <w:bCs/>
                <w:sz w:val="28"/>
                <w:szCs w:val="28"/>
              </w:rPr>
              <w:t xml:space="preserve"> отдел</w:t>
            </w:r>
            <w:r>
              <w:rPr>
                <w:bCs/>
                <w:sz w:val="28"/>
                <w:szCs w:val="28"/>
              </w:rPr>
              <w:t>а</w:t>
            </w:r>
            <w:r w:rsidRPr="00D1650A">
              <w:rPr>
                <w:bCs/>
                <w:sz w:val="28"/>
                <w:szCs w:val="28"/>
              </w:rPr>
              <w:t xml:space="preserve"> по надзору за химическими </w:t>
            </w:r>
            <w:r>
              <w:rPr>
                <w:bCs/>
                <w:sz w:val="28"/>
                <w:szCs w:val="28"/>
              </w:rPr>
              <w:br/>
            </w:r>
            <w:r w:rsidRPr="00D1650A">
              <w:rPr>
                <w:bCs/>
                <w:sz w:val="28"/>
                <w:szCs w:val="28"/>
              </w:rPr>
              <w:t>и взрывоопасными объектами</w:t>
            </w:r>
          </w:p>
          <w:p w14:paraId="6A5AF055" w14:textId="68826B54" w:rsidR="00867BA1" w:rsidRPr="00CB277F" w:rsidRDefault="00867BA1" w:rsidP="00867BA1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 w:rsidRPr="00D1650A">
              <w:rPr>
                <w:sz w:val="28"/>
                <w:szCs w:val="28"/>
              </w:rPr>
              <w:t xml:space="preserve">Шамсутдинов Дамир </w:t>
            </w:r>
            <w:proofErr w:type="spellStart"/>
            <w:r w:rsidRPr="00D1650A">
              <w:rPr>
                <w:sz w:val="28"/>
                <w:szCs w:val="28"/>
              </w:rPr>
              <w:t>Радифович</w:t>
            </w:r>
            <w:proofErr w:type="spellEnd"/>
          </w:p>
        </w:tc>
      </w:tr>
      <w:tr w:rsidR="002A6CFB" w:rsidRPr="003B5ACB" w14:paraId="4CAEBE27" w14:textId="77777777" w:rsidTr="0072398C">
        <w:trPr>
          <w:trHeight w:val="1031"/>
        </w:trPr>
        <w:tc>
          <w:tcPr>
            <w:tcW w:w="1559" w:type="dxa"/>
            <w:vAlign w:val="center"/>
          </w:tcPr>
          <w:p w14:paraId="150CC6DB" w14:textId="67FCA21E" w:rsidR="002A6CFB" w:rsidRPr="00D0468D" w:rsidRDefault="00D0468D" w:rsidP="002A6CFB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  <w:p w14:paraId="2635694C" w14:textId="77777777" w:rsidR="002A6CFB" w:rsidRDefault="002A6CFB" w:rsidP="002A6CFB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vAlign w:val="center"/>
          </w:tcPr>
          <w:p w14:paraId="6A1542C0" w14:textId="77777777" w:rsidR="002A6CFB" w:rsidRPr="003B4E28" w:rsidRDefault="002A6CFB" w:rsidP="002A6CFB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 w:rsidRPr="003B4E28">
              <w:rPr>
                <w:bCs/>
                <w:sz w:val="28"/>
                <w:szCs w:val="28"/>
              </w:rPr>
              <w:t>Ответы Приволжского управления Ростехнадзора на вопросы (обращения), полученные в электронном виде.</w:t>
            </w:r>
          </w:p>
        </w:tc>
      </w:tr>
      <w:tr w:rsidR="002A6CFB" w:rsidRPr="003B5ACB" w14:paraId="44AC035E" w14:textId="77777777" w:rsidTr="0072398C">
        <w:trPr>
          <w:trHeight w:val="1131"/>
        </w:trPr>
        <w:tc>
          <w:tcPr>
            <w:tcW w:w="1559" w:type="dxa"/>
            <w:vAlign w:val="center"/>
          </w:tcPr>
          <w:p w14:paraId="66C1C86A" w14:textId="08B6A74A" w:rsidR="002A6CFB" w:rsidRPr="00D0468D" w:rsidRDefault="00D0468D" w:rsidP="002A6CFB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14:paraId="33327A14" w14:textId="77777777" w:rsidR="002A6CFB" w:rsidRPr="003B5ACB" w:rsidRDefault="002A6CFB" w:rsidP="002A6CFB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2821680" w14:textId="77777777" w:rsidR="002A6CFB" w:rsidRPr="003B5ACB" w:rsidRDefault="002A6CFB" w:rsidP="002A6CFB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 w:rsidRPr="003B5ACB">
              <w:rPr>
                <w:sz w:val="28"/>
                <w:szCs w:val="28"/>
              </w:rPr>
              <w:t>Подведение итогов публичного мероприятия</w:t>
            </w:r>
          </w:p>
        </w:tc>
        <w:tc>
          <w:tcPr>
            <w:tcW w:w="4678" w:type="dxa"/>
            <w:vAlign w:val="center"/>
          </w:tcPr>
          <w:p w14:paraId="43A6000C" w14:textId="77777777" w:rsidR="002A6CFB" w:rsidRPr="007D74B6" w:rsidRDefault="002A6CFB" w:rsidP="002A6CFB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 w:rsidRPr="007D74B6">
              <w:rPr>
                <w:sz w:val="28"/>
                <w:szCs w:val="28"/>
              </w:rPr>
              <w:t xml:space="preserve">Заместитель руководителя </w:t>
            </w:r>
          </w:p>
          <w:p w14:paraId="525C9424" w14:textId="77777777" w:rsidR="002A6CFB" w:rsidRPr="003B5ACB" w:rsidRDefault="002A6CFB" w:rsidP="002A6CFB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диятуллин</w:t>
            </w:r>
            <w:proofErr w:type="spellEnd"/>
            <w:r>
              <w:rPr>
                <w:bCs/>
                <w:sz w:val="28"/>
                <w:szCs w:val="28"/>
              </w:rPr>
              <w:t xml:space="preserve"> Альфир </w:t>
            </w:r>
            <w:proofErr w:type="spellStart"/>
            <w:r>
              <w:rPr>
                <w:bCs/>
                <w:sz w:val="28"/>
                <w:szCs w:val="28"/>
              </w:rPr>
              <w:t>Фангатович</w:t>
            </w:r>
            <w:proofErr w:type="spellEnd"/>
          </w:p>
        </w:tc>
      </w:tr>
    </w:tbl>
    <w:p w14:paraId="160A0245" w14:textId="77777777" w:rsidR="005C1E74" w:rsidRPr="000F099A" w:rsidRDefault="005C1E74" w:rsidP="00141FC6">
      <w:pPr>
        <w:keepNext/>
        <w:keepLines/>
        <w:widowControl w:val="0"/>
        <w:spacing w:before="120"/>
        <w:jc w:val="both"/>
        <w:rPr>
          <w:color w:val="FF0000"/>
          <w:sz w:val="28"/>
          <w:szCs w:val="28"/>
        </w:rPr>
      </w:pPr>
    </w:p>
    <w:sectPr w:rsidR="005C1E74" w:rsidRPr="000F099A" w:rsidSect="00141FC6">
      <w:footerReference w:type="even" r:id="rId8"/>
      <w:footerReference w:type="default" r:id="rId9"/>
      <w:pgSz w:w="11906" w:h="16838"/>
      <w:pgMar w:top="426" w:right="851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1778" w14:textId="77777777" w:rsidR="00D81ACC" w:rsidRDefault="00D81ACC">
      <w:r>
        <w:separator/>
      </w:r>
    </w:p>
  </w:endnote>
  <w:endnote w:type="continuationSeparator" w:id="0">
    <w:p w14:paraId="0B060128" w14:textId="77777777" w:rsidR="00D81ACC" w:rsidRDefault="00D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5A36" w14:textId="77777777" w:rsidR="00290F1F" w:rsidRDefault="00290F1F" w:rsidP="00672F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B7B86" w14:textId="77777777" w:rsidR="00290F1F" w:rsidRDefault="00290F1F" w:rsidP="00635C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5CD04" w14:textId="77777777" w:rsidR="00290F1F" w:rsidRDefault="00290F1F" w:rsidP="00672F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123">
      <w:rPr>
        <w:rStyle w:val="a5"/>
        <w:noProof/>
      </w:rPr>
      <w:t>1</w:t>
    </w:r>
    <w:r>
      <w:rPr>
        <w:rStyle w:val="a5"/>
      </w:rPr>
      <w:fldChar w:fldCharType="end"/>
    </w:r>
  </w:p>
  <w:p w14:paraId="3E96D8D0" w14:textId="77777777" w:rsidR="00290F1F" w:rsidRDefault="00290F1F" w:rsidP="00635C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F355C" w14:textId="77777777" w:rsidR="00D81ACC" w:rsidRDefault="00D81ACC">
      <w:r>
        <w:separator/>
      </w:r>
    </w:p>
  </w:footnote>
  <w:footnote w:type="continuationSeparator" w:id="0">
    <w:p w14:paraId="22707B23" w14:textId="77777777" w:rsidR="00D81ACC" w:rsidRDefault="00D8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E0417"/>
    <w:multiLevelType w:val="hybridMultilevel"/>
    <w:tmpl w:val="E7BE0C0E"/>
    <w:lvl w:ilvl="0" w:tplc="C9568DD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4DB2"/>
    <w:multiLevelType w:val="hybridMultilevel"/>
    <w:tmpl w:val="0A48BE10"/>
    <w:lvl w:ilvl="0" w:tplc="BE10F1C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12"/>
    <w:rsid w:val="00001BDA"/>
    <w:rsid w:val="00002209"/>
    <w:rsid w:val="00002BDD"/>
    <w:rsid w:val="00011E20"/>
    <w:rsid w:val="000136C7"/>
    <w:rsid w:val="0001672E"/>
    <w:rsid w:val="00020056"/>
    <w:rsid w:val="00020CF5"/>
    <w:rsid w:val="00025FBD"/>
    <w:rsid w:val="00030C9F"/>
    <w:rsid w:val="00035AEA"/>
    <w:rsid w:val="0003757B"/>
    <w:rsid w:val="0004272C"/>
    <w:rsid w:val="00042A4F"/>
    <w:rsid w:val="00044669"/>
    <w:rsid w:val="00047CE3"/>
    <w:rsid w:val="00050E2E"/>
    <w:rsid w:val="000510DF"/>
    <w:rsid w:val="0005346B"/>
    <w:rsid w:val="0005538B"/>
    <w:rsid w:val="00061B57"/>
    <w:rsid w:val="00062E46"/>
    <w:rsid w:val="00070174"/>
    <w:rsid w:val="0007080A"/>
    <w:rsid w:val="00071422"/>
    <w:rsid w:val="000717B6"/>
    <w:rsid w:val="000724F1"/>
    <w:rsid w:val="00074A73"/>
    <w:rsid w:val="00076F9B"/>
    <w:rsid w:val="0007794C"/>
    <w:rsid w:val="0008035A"/>
    <w:rsid w:val="00080C12"/>
    <w:rsid w:val="00082964"/>
    <w:rsid w:val="00082C56"/>
    <w:rsid w:val="00091654"/>
    <w:rsid w:val="00091879"/>
    <w:rsid w:val="0009314D"/>
    <w:rsid w:val="0009740B"/>
    <w:rsid w:val="000977F7"/>
    <w:rsid w:val="000A3542"/>
    <w:rsid w:val="000A4514"/>
    <w:rsid w:val="000A6DDA"/>
    <w:rsid w:val="000A6FDE"/>
    <w:rsid w:val="000B5720"/>
    <w:rsid w:val="000B5751"/>
    <w:rsid w:val="000C105C"/>
    <w:rsid w:val="000C1B71"/>
    <w:rsid w:val="000C2FB6"/>
    <w:rsid w:val="000C4D0B"/>
    <w:rsid w:val="000C69B0"/>
    <w:rsid w:val="000C6D2E"/>
    <w:rsid w:val="000C74C7"/>
    <w:rsid w:val="000C777B"/>
    <w:rsid w:val="000D1636"/>
    <w:rsid w:val="000D1773"/>
    <w:rsid w:val="000D2201"/>
    <w:rsid w:val="000D3408"/>
    <w:rsid w:val="000D3ECF"/>
    <w:rsid w:val="000D4466"/>
    <w:rsid w:val="000E2392"/>
    <w:rsid w:val="000E2D13"/>
    <w:rsid w:val="000E642B"/>
    <w:rsid w:val="000E669E"/>
    <w:rsid w:val="000E6EC1"/>
    <w:rsid w:val="000F08E8"/>
    <w:rsid w:val="000F099A"/>
    <w:rsid w:val="000F0C97"/>
    <w:rsid w:val="000F0CD5"/>
    <w:rsid w:val="000F16DF"/>
    <w:rsid w:val="000F273C"/>
    <w:rsid w:val="000F4434"/>
    <w:rsid w:val="000F57BF"/>
    <w:rsid w:val="000F5B01"/>
    <w:rsid w:val="000F6579"/>
    <w:rsid w:val="000F6677"/>
    <w:rsid w:val="00100742"/>
    <w:rsid w:val="00101D53"/>
    <w:rsid w:val="00101F9A"/>
    <w:rsid w:val="0011152A"/>
    <w:rsid w:val="00120799"/>
    <w:rsid w:val="0012696D"/>
    <w:rsid w:val="00130309"/>
    <w:rsid w:val="0013140F"/>
    <w:rsid w:val="00135644"/>
    <w:rsid w:val="00135C40"/>
    <w:rsid w:val="00137002"/>
    <w:rsid w:val="0014005A"/>
    <w:rsid w:val="00141442"/>
    <w:rsid w:val="00141FC6"/>
    <w:rsid w:val="00143484"/>
    <w:rsid w:val="0014627D"/>
    <w:rsid w:val="00150574"/>
    <w:rsid w:val="001520F1"/>
    <w:rsid w:val="00152E2B"/>
    <w:rsid w:val="00153947"/>
    <w:rsid w:val="00154717"/>
    <w:rsid w:val="00155E35"/>
    <w:rsid w:val="0015649C"/>
    <w:rsid w:val="00156968"/>
    <w:rsid w:val="00160A82"/>
    <w:rsid w:val="001624D5"/>
    <w:rsid w:val="00164350"/>
    <w:rsid w:val="00170F54"/>
    <w:rsid w:val="0017146C"/>
    <w:rsid w:val="001758EE"/>
    <w:rsid w:val="00176865"/>
    <w:rsid w:val="00177454"/>
    <w:rsid w:val="001804C6"/>
    <w:rsid w:val="001809BE"/>
    <w:rsid w:val="00180A3A"/>
    <w:rsid w:val="00187BF2"/>
    <w:rsid w:val="0019128F"/>
    <w:rsid w:val="001947E7"/>
    <w:rsid w:val="00196A2C"/>
    <w:rsid w:val="0019757B"/>
    <w:rsid w:val="001A101E"/>
    <w:rsid w:val="001A521F"/>
    <w:rsid w:val="001A5ADA"/>
    <w:rsid w:val="001A64CD"/>
    <w:rsid w:val="001A6626"/>
    <w:rsid w:val="001A72FD"/>
    <w:rsid w:val="001B04F4"/>
    <w:rsid w:val="001B15F2"/>
    <w:rsid w:val="001B3FD7"/>
    <w:rsid w:val="001B4F9D"/>
    <w:rsid w:val="001B563D"/>
    <w:rsid w:val="001B5DFB"/>
    <w:rsid w:val="001B6D11"/>
    <w:rsid w:val="001B7051"/>
    <w:rsid w:val="001C0ED1"/>
    <w:rsid w:val="001C10D5"/>
    <w:rsid w:val="001C6A7A"/>
    <w:rsid w:val="001D2383"/>
    <w:rsid w:val="001D2687"/>
    <w:rsid w:val="001D336E"/>
    <w:rsid w:val="001D5E7E"/>
    <w:rsid w:val="001E0F75"/>
    <w:rsid w:val="001E41B4"/>
    <w:rsid w:val="001F10CA"/>
    <w:rsid w:val="001F485E"/>
    <w:rsid w:val="001F60F9"/>
    <w:rsid w:val="001F6FC1"/>
    <w:rsid w:val="001F732E"/>
    <w:rsid w:val="001F7E81"/>
    <w:rsid w:val="002004E7"/>
    <w:rsid w:val="00203C79"/>
    <w:rsid w:val="00213D76"/>
    <w:rsid w:val="002156AA"/>
    <w:rsid w:val="00221977"/>
    <w:rsid w:val="00227FB3"/>
    <w:rsid w:val="0023149D"/>
    <w:rsid w:val="00231E17"/>
    <w:rsid w:val="002329D8"/>
    <w:rsid w:val="002332E2"/>
    <w:rsid w:val="00233C79"/>
    <w:rsid w:val="00234BC5"/>
    <w:rsid w:val="00236750"/>
    <w:rsid w:val="0024162A"/>
    <w:rsid w:val="0024332A"/>
    <w:rsid w:val="002464B4"/>
    <w:rsid w:val="002531EF"/>
    <w:rsid w:val="00256658"/>
    <w:rsid w:val="00261CC1"/>
    <w:rsid w:val="00266057"/>
    <w:rsid w:val="00266B90"/>
    <w:rsid w:val="00266F73"/>
    <w:rsid w:val="002673D6"/>
    <w:rsid w:val="00270CDC"/>
    <w:rsid w:val="00270EA3"/>
    <w:rsid w:val="00271CED"/>
    <w:rsid w:val="00277CF5"/>
    <w:rsid w:val="00277E60"/>
    <w:rsid w:val="002813C7"/>
    <w:rsid w:val="00282CED"/>
    <w:rsid w:val="002847A4"/>
    <w:rsid w:val="00286CE3"/>
    <w:rsid w:val="00290F1F"/>
    <w:rsid w:val="00296F11"/>
    <w:rsid w:val="002A45AE"/>
    <w:rsid w:val="002A6B5D"/>
    <w:rsid w:val="002A6CFB"/>
    <w:rsid w:val="002B0A89"/>
    <w:rsid w:val="002B7D57"/>
    <w:rsid w:val="002D1480"/>
    <w:rsid w:val="002D1824"/>
    <w:rsid w:val="002D2044"/>
    <w:rsid w:val="002D3B05"/>
    <w:rsid w:val="002D5D02"/>
    <w:rsid w:val="002E156C"/>
    <w:rsid w:val="002E3DFA"/>
    <w:rsid w:val="002E55A6"/>
    <w:rsid w:val="002E5C9C"/>
    <w:rsid w:val="002E6437"/>
    <w:rsid w:val="002E656D"/>
    <w:rsid w:val="002F183D"/>
    <w:rsid w:val="002F2618"/>
    <w:rsid w:val="002F3EF9"/>
    <w:rsid w:val="00301CF5"/>
    <w:rsid w:val="00302317"/>
    <w:rsid w:val="00302FA4"/>
    <w:rsid w:val="003045F0"/>
    <w:rsid w:val="00305A12"/>
    <w:rsid w:val="003076D4"/>
    <w:rsid w:val="00310823"/>
    <w:rsid w:val="00310DD9"/>
    <w:rsid w:val="00312D60"/>
    <w:rsid w:val="0031318C"/>
    <w:rsid w:val="00313EFA"/>
    <w:rsid w:val="00317A80"/>
    <w:rsid w:val="00321E1C"/>
    <w:rsid w:val="00323479"/>
    <w:rsid w:val="00324C20"/>
    <w:rsid w:val="00326C0E"/>
    <w:rsid w:val="00333181"/>
    <w:rsid w:val="00334764"/>
    <w:rsid w:val="003371B7"/>
    <w:rsid w:val="003401E2"/>
    <w:rsid w:val="00340513"/>
    <w:rsid w:val="003409F6"/>
    <w:rsid w:val="003428AA"/>
    <w:rsid w:val="00343E36"/>
    <w:rsid w:val="00344267"/>
    <w:rsid w:val="0034654D"/>
    <w:rsid w:val="00347ADA"/>
    <w:rsid w:val="00347FAB"/>
    <w:rsid w:val="00355D08"/>
    <w:rsid w:val="00356C8F"/>
    <w:rsid w:val="00357FDC"/>
    <w:rsid w:val="00360EE1"/>
    <w:rsid w:val="00362161"/>
    <w:rsid w:val="00362ECA"/>
    <w:rsid w:val="00363513"/>
    <w:rsid w:val="00364F5A"/>
    <w:rsid w:val="0037056E"/>
    <w:rsid w:val="0037523A"/>
    <w:rsid w:val="00382353"/>
    <w:rsid w:val="0038243B"/>
    <w:rsid w:val="00386ECF"/>
    <w:rsid w:val="0039175F"/>
    <w:rsid w:val="00394118"/>
    <w:rsid w:val="003943A7"/>
    <w:rsid w:val="0039462F"/>
    <w:rsid w:val="003948AB"/>
    <w:rsid w:val="00395F15"/>
    <w:rsid w:val="003A5AC0"/>
    <w:rsid w:val="003A6B5F"/>
    <w:rsid w:val="003B0226"/>
    <w:rsid w:val="003B1325"/>
    <w:rsid w:val="003B2FDD"/>
    <w:rsid w:val="003B4ACD"/>
    <w:rsid w:val="003B4C93"/>
    <w:rsid w:val="003B4E28"/>
    <w:rsid w:val="003B59A8"/>
    <w:rsid w:val="003B5ACB"/>
    <w:rsid w:val="003B6E3D"/>
    <w:rsid w:val="003B7B4E"/>
    <w:rsid w:val="003C24E6"/>
    <w:rsid w:val="003C48EB"/>
    <w:rsid w:val="003C7BA3"/>
    <w:rsid w:val="003D343A"/>
    <w:rsid w:val="003D35D5"/>
    <w:rsid w:val="003D6AD3"/>
    <w:rsid w:val="003E4021"/>
    <w:rsid w:val="003E751F"/>
    <w:rsid w:val="003E7B2D"/>
    <w:rsid w:val="003F57F3"/>
    <w:rsid w:val="003F59D8"/>
    <w:rsid w:val="003F6196"/>
    <w:rsid w:val="00400916"/>
    <w:rsid w:val="00403AC1"/>
    <w:rsid w:val="00404076"/>
    <w:rsid w:val="00404780"/>
    <w:rsid w:val="00407B63"/>
    <w:rsid w:val="00411D8F"/>
    <w:rsid w:val="004170F3"/>
    <w:rsid w:val="00417149"/>
    <w:rsid w:val="00417BF9"/>
    <w:rsid w:val="00420D2A"/>
    <w:rsid w:val="00421338"/>
    <w:rsid w:val="00421EFD"/>
    <w:rsid w:val="004239D4"/>
    <w:rsid w:val="00423EF4"/>
    <w:rsid w:val="004269F7"/>
    <w:rsid w:val="00430744"/>
    <w:rsid w:val="00433C1C"/>
    <w:rsid w:val="00436734"/>
    <w:rsid w:val="00441B36"/>
    <w:rsid w:val="00441B5F"/>
    <w:rsid w:val="00442471"/>
    <w:rsid w:val="00442558"/>
    <w:rsid w:val="00444EB6"/>
    <w:rsid w:val="004453E3"/>
    <w:rsid w:val="0044637C"/>
    <w:rsid w:val="00452A77"/>
    <w:rsid w:val="00452CB6"/>
    <w:rsid w:val="00454FC9"/>
    <w:rsid w:val="00455153"/>
    <w:rsid w:val="004619E5"/>
    <w:rsid w:val="0046246A"/>
    <w:rsid w:val="004635DD"/>
    <w:rsid w:val="00464E3C"/>
    <w:rsid w:val="00466621"/>
    <w:rsid w:val="00466A7A"/>
    <w:rsid w:val="0047271E"/>
    <w:rsid w:val="00474653"/>
    <w:rsid w:val="004753F6"/>
    <w:rsid w:val="00481178"/>
    <w:rsid w:val="00481A09"/>
    <w:rsid w:val="00485488"/>
    <w:rsid w:val="00485FD2"/>
    <w:rsid w:val="00486EB2"/>
    <w:rsid w:val="00494074"/>
    <w:rsid w:val="004940D9"/>
    <w:rsid w:val="00494CCF"/>
    <w:rsid w:val="00495A5E"/>
    <w:rsid w:val="004961D1"/>
    <w:rsid w:val="00497563"/>
    <w:rsid w:val="004A17FE"/>
    <w:rsid w:val="004A221D"/>
    <w:rsid w:val="004A5726"/>
    <w:rsid w:val="004A64D4"/>
    <w:rsid w:val="004A64EB"/>
    <w:rsid w:val="004A6B49"/>
    <w:rsid w:val="004B3F68"/>
    <w:rsid w:val="004B60FF"/>
    <w:rsid w:val="004B7A3E"/>
    <w:rsid w:val="004C1499"/>
    <w:rsid w:val="004C3A04"/>
    <w:rsid w:val="004C408E"/>
    <w:rsid w:val="004C4FBD"/>
    <w:rsid w:val="004C5F5E"/>
    <w:rsid w:val="004D6934"/>
    <w:rsid w:val="004D6BDD"/>
    <w:rsid w:val="004D6BF2"/>
    <w:rsid w:val="004D743F"/>
    <w:rsid w:val="004E4EFD"/>
    <w:rsid w:val="004E6C2E"/>
    <w:rsid w:val="004F20A5"/>
    <w:rsid w:val="004F5586"/>
    <w:rsid w:val="004F64D0"/>
    <w:rsid w:val="004F69D1"/>
    <w:rsid w:val="004F6FC3"/>
    <w:rsid w:val="004F7CE7"/>
    <w:rsid w:val="005003EA"/>
    <w:rsid w:val="00504808"/>
    <w:rsid w:val="00512A5E"/>
    <w:rsid w:val="00512F3B"/>
    <w:rsid w:val="00513F8B"/>
    <w:rsid w:val="00514C88"/>
    <w:rsid w:val="00514E01"/>
    <w:rsid w:val="00517427"/>
    <w:rsid w:val="0053200D"/>
    <w:rsid w:val="00533F11"/>
    <w:rsid w:val="00536551"/>
    <w:rsid w:val="005368D4"/>
    <w:rsid w:val="0054005E"/>
    <w:rsid w:val="005426A5"/>
    <w:rsid w:val="00543437"/>
    <w:rsid w:val="0055252D"/>
    <w:rsid w:val="00552D78"/>
    <w:rsid w:val="005535E2"/>
    <w:rsid w:val="00554188"/>
    <w:rsid w:val="005613C4"/>
    <w:rsid w:val="00564182"/>
    <w:rsid w:val="005652E4"/>
    <w:rsid w:val="00565ED0"/>
    <w:rsid w:val="0057116B"/>
    <w:rsid w:val="00572D1D"/>
    <w:rsid w:val="0057304D"/>
    <w:rsid w:val="00576A5E"/>
    <w:rsid w:val="005819BC"/>
    <w:rsid w:val="0058701C"/>
    <w:rsid w:val="0058760B"/>
    <w:rsid w:val="0059145A"/>
    <w:rsid w:val="0059453C"/>
    <w:rsid w:val="005A67B4"/>
    <w:rsid w:val="005A6E58"/>
    <w:rsid w:val="005B08F0"/>
    <w:rsid w:val="005B10B0"/>
    <w:rsid w:val="005B4C34"/>
    <w:rsid w:val="005C1E74"/>
    <w:rsid w:val="005C1FC5"/>
    <w:rsid w:val="005C238A"/>
    <w:rsid w:val="005C23FF"/>
    <w:rsid w:val="005C39AC"/>
    <w:rsid w:val="005C4122"/>
    <w:rsid w:val="005C4A7B"/>
    <w:rsid w:val="005C7EC3"/>
    <w:rsid w:val="005D4310"/>
    <w:rsid w:val="005D6A60"/>
    <w:rsid w:val="005E03A7"/>
    <w:rsid w:val="005E03E4"/>
    <w:rsid w:val="005E28B5"/>
    <w:rsid w:val="005E4112"/>
    <w:rsid w:val="005E4123"/>
    <w:rsid w:val="005E4E70"/>
    <w:rsid w:val="005F009A"/>
    <w:rsid w:val="005F139C"/>
    <w:rsid w:val="005F5376"/>
    <w:rsid w:val="005F7191"/>
    <w:rsid w:val="00601CE4"/>
    <w:rsid w:val="00604B01"/>
    <w:rsid w:val="006060CC"/>
    <w:rsid w:val="00607044"/>
    <w:rsid w:val="006111EF"/>
    <w:rsid w:val="0061276B"/>
    <w:rsid w:val="006157D2"/>
    <w:rsid w:val="006158E2"/>
    <w:rsid w:val="00617459"/>
    <w:rsid w:val="00617C0E"/>
    <w:rsid w:val="0062344A"/>
    <w:rsid w:val="00623556"/>
    <w:rsid w:val="0062375D"/>
    <w:rsid w:val="006265D6"/>
    <w:rsid w:val="006268B6"/>
    <w:rsid w:val="00634506"/>
    <w:rsid w:val="00635509"/>
    <w:rsid w:val="00635C9F"/>
    <w:rsid w:val="00646F00"/>
    <w:rsid w:val="00650D72"/>
    <w:rsid w:val="00656612"/>
    <w:rsid w:val="00666AEF"/>
    <w:rsid w:val="00671962"/>
    <w:rsid w:val="00672220"/>
    <w:rsid w:val="00672F21"/>
    <w:rsid w:val="00674CA1"/>
    <w:rsid w:val="0067520B"/>
    <w:rsid w:val="00675C39"/>
    <w:rsid w:val="00675F89"/>
    <w:rsid w:val="00677752"/>
    <w:rsid w:val="00680391"/>
    <w:rsid w:val="00687C68"/>
    <w:rsid w:val="00696505"/>
    <w:rsid w:val="0069767D"/>
    <w:rsid w:val="006A10F1"/>
    <w:rsid w:val="006A278E"/>
    <w:rsid w:val="006A3460"/>
    <w:rsid w:val="006A3E3E"/>
    <w:rsid w:val="006A3F5B"/>
    <w:rsid w:val="006A4E41"/>
    <w:rsid w:val="006A745F"/>
    <w:rsid w:val="006A7C25"/>
    <w:rsid w:val="006B09BF"/>
    <w:rsid w:val="006B11A4"/>
    <w:rsid w:val="006B1FE6"/>
    <w:rsid w:val="006B37B3"/>
    <w:rsid w:val="006C0843"/>
    <w:rsid w:val="006C15EC"/>
    <w:rsid w:val="006C4EAE"/>
    <w:rsid w:val="006C5F81"/>
    <w:rsid w:val="006D180E"/>
    <w:rsid w:val="006D5D96"/>
    <w:rsid w:val="006E0776"/>
    <w:rsid w:val="006E092C"/>
    <w:rsid w:val="006E0F7C"/>
    <w:rsid w:val="006E658B"/>
    <w:rsid w:val="006F01D1"/>
    <w:rsid w:val="006F595E"/>
    <w:rsid w:val="006F6BF7"/>
    <w:rsid w:val="007037CF"/>
    <w:rsid w:val="007066B5"/>
    <w:rsid w:val="0071053C"/>
    <w:rsid w:val="00712C21"/>
    <w:rsid w:val="00713B8B"/>
    <w:rsid w:val="00716C3A"/>
    <w:rsid w:val="00716E72"/>
    <w:rsid w:val="0072398C"/>
    <w:rsid w:val="0072447D"/>
    <w:rsid w:val="00724DDC"/>
    <w:rsid w:val="00727998"/>
    <w:rsid w:val="00727A26"/>
    <w:rsid w:val="00731B97"/>
    <w:rsid w:val="00732B15"/>
    <w:rsid w:val="007351D6"/>
    <w:rsid w:val="00735765"/>
    <w:rsid w:val="00737CAF"/>
    <w:rsid w:val="00737E14"/>
    <w:rsid w:val="00737E88"/>
    <w:rsid w:val="0074043A"/>
    <w:rsid w:val="00740B44"/>
    <w:rsid w:val="007465D2"/>
    <w:rsid w:val="007506D3"/>
    <w:rsid w:val="00750A46"/>
    <w:rsid w:val="00752BF5"/>
    <w:rsid w:val="00756825"/>
    <w:rsid w:val="00756EBE"/>
    <w:rsid w:val="00761741"/>
    <w:rsid w:val="0076216C"/>
    <w:rsid w:val="00764D58"/>
    <w:rsid w:val="007658CA"/>
    <w:rsid w:val="00765954"/>
    <w:rsid w:val="00771872"/>
    <w:rsid w:val="007718EF"/>
    <w:rsid w:val="007722CB"/>
    <w:rsid w:val="00772F4C"/>
    <w:rsid w:val="00774950"/>
    <w:rsid w:val="0077791C"/>
    <w:rsid w:val="00780FFB"/>
    <w:rsid w:val="00781A7C"/>
    <w:rsid w:val="00781F43"/>
    <w:rsid w:val="00782ED7"/>
    <w:rsid w:val="00784613"/>
    <w:rsid w:val="00786D8E"/>
    <w:rsid w:val="007914B3"/>
    <w:rsid w:val="007916B6"/>
    <w:rsid w:val="007930A6"/>
    <w:rsid w:val="00793184"/>
    <w:rsid w:val="007957E1"/>
    <w:rsid w:val="007A1870"/>
    <w:rsid w:val="007A1E72"/>
    <w:rsid w:val="007A6E40"/>
    <w:rsid w:val="007B2002"/>
    <w:rsid w:val="007B3373"/>
    <w:rsid w:val="007B54D6"/>
    <w:rsid w:val="007B6CF7"/>
    <w:rsid w:val="007B7603"/>
    <w:rsid w:val="007C1555"/>
    <w:rsid w:val="007C1915"/>
    <w:rsid w:val="007C3CEE"/>
    <w:rsid w:val="007C54F3"/>
    <w:rsid w:val="007D4B7D"/>
    <w:rsid w:val="007D4C70"/>
    <w:rsid w:val="007D74B6"/>
    <w:rsid w:val="007E4E18"/>
    <w:rsid w:val="007E62A7"/>
    <w:rsid w:val="007E7EF5"/>
    <w:rsid w:val="007F1FCD"/>
    <w:rsid w:val="007F23E3"/>
    <w:rsid w:val="007F2FE9"/>
    <w:rsid w:val="007F56C4"/>
    <w:rsid w:val="007F57A4"/>
    <w:rsid w:val="007F6F82"/>
    <w:rsid w:val="007F7985"/>
    <w:rsid w:val="00800B6D"/>
    <w:rsid w:val="00803C53"/>
    <w:rsid w:val="0080550E"/>
    <w:rsid w:val="00806884"/>
    <w:rsid w:val="00810939"/>
    <w:rsid w:val="00812EC3"/>
    <w:rsid w:val="00813088"/>
    <w:rsid w:val="00815A53"/>
    <w:rsid w:val="00815C06"/>
    <w:rsid w:val="00815C6C"/>
    <w:rsid w:val="00816FEA"/>
    <w:rsid w:val="008172E7"/>
    <w:rsid w:val="008174B6"/>
    <w:rsid w:val="00820946"/>
    <w:rsid w:val="00826CA6"/>
    <w:rsid w:val="0083170F"/>
    <w:rsid w:val="00841A1C"/>
    <w:rsid w:val="00847879"/>
    <w:rsid w:val="00847D1B"/>
    <w:rsid w:val="00850E6A"/>
    <w:rsid w:val="008512D5"/>
    <w:rsid w:val="008515E5"/>
    <w:rsid w:val="00851631"/>
    <w:rsid w:val="008545CF"/>
    <w:rsid w:val="0086673C"/>
    <w:rsid w:val="00866B4B"/>
    <w:rsid w:val="00866E36"/>
    <w:rsid w:val="00867BA1"/>
    <w:rsid w:val="008722AE"/>
    <w:rsid w:val="00873ABD"/>
    <w:rsid w:val="00874BD9"/>
    <w:rsid w:val="008772ED"/>
    <w:rsid w:val="00886886"/>
    <w:rsid w:val="0088766E"/>
    <w:rsid w:val="0089063C"/>
    <w:rsid w:val="00893D79"/>
    <w:rsid w:val="00894B5B"/>
    <w:rsid w:val="008973B1"/>
    <w:rsid w:val="0089795B"/>
    <w:rsid w:val="008A0A10"/>
    <w:rsid w:val="008B4E8F"/>
    <w:rsid w:val="008B626B"/>
    <w:rsid w:val="008B7D87"/>
    <w:rsid w:val="008C0AB3"/>
    <w:rsid w:val="008C30FE"/>
    <w:rsid w:val="008C56A1"/>
    <w:rsid w:val="008C731E"/>
    <w:rsid w:val="008D0F3F"/>
    <w:rsid w:val="008D43E2"/>
    <w:rsid w:val="008E01C2"/>
    <w:rsid w:val="008E2B68"/>
    <w:rsid w:val="008E560B"/>
    <w:rsid w:val="008E5CC4"/>
    <w:rsid w:val="008E7DFE"/>
    <w:rsid w:val="008F06B1"/>
    <w:rsid w:val="008F2B1D"/>
    <w:rsid w:val="008F328C"/>
    <w:rsid w:val="008F6F11"/>
    <w:rsid w:val="00900FE4"/>
    <w:rsid w:val="009047BB"/>
    <w:rsid w:val="00905235"/>
    <w:rsid w:val="00907744"/>
    <w:rsid w:val="00907C4B"/>
    <w:rsid w:val="00911664"/>
    <w:rsid w:val="00911BDF"/>
    <w:rsid w:val="00911FE1"/>
    <w:rsid w:val="00914A73"/>
    <w:rsid w:val="0091731A"/>
    <w:rsid w:val="009177A5"/>
    <w:rsid w:val="00917837"/>
    <w:rsid w:val="00920F9B"/>
    <w:rsid w:val="009230A7"/>
    <w:rsid w:val="00923709"/>
    <w:rsid w:val="00925206"/>
    <w:rsid w:val="009264D4"/>
    <w:rsid w:val="0093011C"/>
    <w:rsid w:val="009304F0"/>
    <w:rsid w:val="00932069"/>
    <w:rsid w:val="00932214"/>
    <w:rsid w:val="00932BF7"/>
    <w:rsid w:val="00936530"/>
    <w:rsid w:val="00936FA1"/>
    <w:rsid w:val="0093700E"/>
    <w:rsid w:val="009413B2"/>
    <w:rsid w:val="0094195B"/>
    <w:rsid w:val="009442FB"/>
    <w:rsid w:val="00945C99"/>
    <w:rsid w:val="00947294"/>
    <w:rsid w:val="00950EFA"/>
    <w:rsid w:val="00950F8D"/>
    <w:rsid w:val="0095412D"/>
    <w:rsid w:val="00957AB6"/>
    <w:rsid w:val="00960290"/>
    <w:rsid w:val="009609C7"/>
    <w:rsid w:val="009609CA"/>
    <w:rsid w:val="00960B37"/>
    <w:rsid w:val="00961133"/>
    <w:rsid w:val="00963D9D"/>
    <w:rsid w:val="00964DF0"/>
    <w:rsid w:val="00973C75"/>
    <w:rsid w:val="0097660A"/>
    <w:rsid w:val="00976714"/>
    <w:rsid w:val="0098129B"/>
    <w:rsid w:val="00986C00"/>
    <w:rsid w:val="00986F7D"/>
    <w:rsid w:val="00992DB7"/>
    <w:rsid w:val="009934A7"/>
    <w:rsid w:val="0099569A"/>
    <w:rsid w:val="00996053"/>
    <w:rsid w:val="009A0CE5"/>
    <w:rsid w:val="009A12D2"/>
    <w:rsid w:val="009A1DDE"/>
    <w:rsid w:val="009A2C13"/>
    <w:rsid w:val="009A55B3"/>
    <w:rsid w:val="009B1E37"/>
    <w:rsid w:val="009B5AC5"/>
    <w:rsid w:val="009B6CC4"/>
    <w:rsid w:val="009B6DDF"/>
    <w:rsid w:val="009B6FC8"/>
    <w:rsid w:val="009C0330"/>
    <w:rsid w:val="009C077C"/>
    <w:rsid w:val="009C092B"/>
    <w:rsid w:val="009C6248"/>
    <w:rsid w:val="009C7C16"/>
    <w:rsid w:val="009D0513"/>
    <w:rsid w:val="009D2214"/>
    <w:rsid w:val="009D45BE"/>
    <w:rsid w:val="009D76F1"/>
    <w:rsid w:val="009E0A8C"/>
    <w:rsid w:val="009E4923"/>
    <w:rsid w:val="009E5066"/>
    <w:rsid w:val="009E64C6"/>
    <w:rsid w:val="009F088D"/>
    <w:rsid w:val="009F2995"/>
    <w:rsid w:val="009F57A1"/>
    <w:rsid w:val="00A039AD"/>
    <w:rsid w:val="00A04F03"/>
    <w:rsid w:val="00A108DA"/>
    <w:rsid w:val="00A1226E"/>
    <w:rsid w:val="00A16241"/>
    <w:rsid w:val="00A2462D"/>
    <w:rsid w:val="00A26BAA"/>
    <w:rsid w:val="00A27F68"/>
    <w:rsid w:val="00A31029"/>
    <w:rsid w:val="00A31F06"/>
    <w:rsid w:val="00A31F07"/>
    <w:rsid w:val="00A3289C"/>
    <w:rsid w:val="00A33631"/>
    <w:rsid w:val="00A33C2F"/>
    <w:rsid w:val="00A3464A"/>
    <w:rsid w:val="00A37BEC"/>
    <w:rsid w:val="00A42F76"/>
    <w:rsid w:val="00A47A52"/>
    <w:rsid w:val="00A55B55"/>
    <w:rsid w:val="00A62EFA"/>
    <w:rsid w:val="00A63148"/>
    <w:rsid w:val="00A6453A"/>
    <w:rsid w:val="00A708B6"/>
    <w:rsid w:val="00A721E2"/>
    <w:rsid w:val="00A72E4D"/>
    <w:rsid w:val="00A7349D"/>
    <w:rsid w:val="00A770EB"/>
    <w:rsid w:val="00A84C02"/>
    <w:rsid w:val="00A87737"/>
    <w:rsid w:val="00A919EE"/>
    <w:rsid w:val="00A928E1"/>
    <w:rsid w:val="00A938F8"/>
    <w:rsid w:val="00A93B97"/>
    <w:rsid w:val="00A94B21"/>
    <w:rsid w:val="00A94F9D"/>
    <w:rsid w:val="00A977D9"/>
    <w:rsid w:val="00AA1417"/>
    <w:rsid w:val="00AA4557"/>
    <w:rsid w:val="00AB7A08"/>
    <w:rsid w:val="00AC0A1D"/>
    <w:rsid w:val="00AC1573"/>
    <w:rsid w:val="00AC4E98"/>
    <w:rsid w:val="00AC7B1F"/>
    <w:rsid w:val="00AC7E71"/>
    <w:rsid w:val="00AD04B1"/>
    <w:rsid w:val="00AD1035"/>
    <w:rsid w:val="00AD4000"/>
    <w:rsid w:val="00AE065E"/>
    <w:rsid w:val="00AE0D1B"/>
    <w:rsid w:val="00AE6709"/>
    <w:rsid w:val="00AF2C4E"/>
    <w:rsid w:val="00AF4238"/>
    <w:rsid w:val="00AF73A5"/>
    <w:rsid w:val="00B00FF5"/>
    <w:rsid w:val="00B02642"/>
    <w:rsid w:val="00B0783C"/>
    <w:rsid w:val="00B139ED"/>
    <w:rsid w:val="00B15A67"/>
    <w:rsid w:val="00B16FFC"/>
    <w:rsid w:val="00B20932"/>
    <w:rsid w:val="00B214A9"/>
    <w:rsid w:val="00B22422"/>
    <w:rsid w:val="00B25F9A"/>
    <w:rsid w:val="00B267BE"/>
    <w:rsid w:val="00B27E8B"/>
    <w:rsid w:val="00B3211E"/>
    <w:rsid w:val="00B34A0E"/>
    <w:rsid w:val="00B363CD"/>
    <w:rsid w:val="00B40455"/>
    <w:rsid w:val="00B40B03"/>
    <w:rsid w:val="00B42512"/>
    <w:rsid w:val="00B42764"/>
    <w:rsid w:val="00B44A80"/>
    <w:rsid w:val="00B46538"/>
    <w:rsid w:val="00B468B4"/>
    <w:rsid w:val="00B47013"/>
    <w:rsid w:val="00B53238"/>
    <w:rsid w:val="00B54E7F"/>
    <w:rsid w:val="00B55310"/>
    <w:rsid w:val="00B55D01"/>
    <w:rsid w:val="00B56700"/>
    <w:rsid w:val="00B5714F"/>
    <w:rsid w:val="00B620B6"/>
    <w:rsid w:val="00B62A9D"/>
    <w:rsid w:val="00B64CE3"/>
    <w:rsid w:val="00B676C3"/>
    <w:rsid w:val="00B7549A"/>
    <w:rsid w:val="00B804B5"/>
    <w:rsid w:val="00B85664"/>
    <w:rsid w:val="00B90EDB"/>
    <w:rsid w:val="00B917B4"/>
    <w:rsid w:val="00B93C97"/>
    <w:rsid w:val="00B9695E"/>
    <w:rsid w:val="00B96C20"/>
    <w:rsid w:val="00B9795F"/>
    <w:rsid w:val="00BA0152"/>
    <w:rsid w:val="00BA4A3C"/>
    <w:rsid w:val="00BA6F26"/>
    <w:rsid w:val="00BA7785"/>
    <w:rsid w:val="00BB0AFC"/>
    <w:rsid w:val="00BB1D34"/>
    <w:rsid w:val="00BB40C6"/>
    <w:rsid w:val="00BB47C5"/>
    <w:rsid w:val="00BB64A7"/>
    <w:rsid w:val="00BC076D"/>
    <w:rsid w:val="00BC1058"/>
    <w:rsid w:val="00BC276A"/>
    <w:rsid w:val="00BC32ED"/>
    <w:rsid w:val="00BC62A3"/>
    <w:rsid w:val="00BD1BEA"/>
    <w:rsid w:val="00BD28AF"/>
    <w:rsid w:val="00BD2CA3"/>
    <w:rsid w:val="00BD7E3E"/>
    <w:rsid w:val="00BE03AB"/>
    <w:rsid w:val="00BE1FE1"/>
    <w:rsid w:val="00BE2779"/>
    <w:rsid w:val="00BE39F7"/>
    <w:rsid w:val="00BE47CE"/>
    <w:rsid w:val="00BE4FFD"/>
    <w:rsid w:val="00BE521C"/>
    <w:rsid w:val="00BF3D84"/>
    <w:rsid w:val="00C022F4"/>
    <w:rsid w:val="00C038E5"/>
    <w:rsid w:val="00C043D9"/>
    <w:rsid w:val="00C04BC2"/>
    <w:rsid w:val="00C04C07"/>
    <w:rsid w:val="00C110A0"/>
    <w:rsid w:val="00C11E79"/>
    <w:rsid w:val="00C12952"/>
    <w:rsid w:val="00C12CB5"/>
    <w:rsid w:val="00C14BAC"/>
    <w:rsid w:val="00C21B8D"/>
    <w:rsid w:val="00C25A11"/>
    <w:rsid w:val="00C32199"/>
    <w:rsid w:val="00C32217"/>
    <w:rsid w:val="00C35792"/>
    <w:rsid w:val="00C35B96"/>
    <w:rsid w:val="00C3626B"/>
    <w:rsid w:val="00C457D8"/>
    <w:rsid w:val="00C4590D"/>
    <w:rsid w:val="00C47386"/>
    <w:rsid w:val="00C47566"/>
    <w:rsid w:val="00C47CD9"/>
    <w:rsid w:val="00C47F66"/>
    <w:rsid w:val="00C521E5"/>
    <w:rsid w:val="00C52C0C"/>
    <w:rsid w:val="00C543C1"/>
    <w:rsid w:val="00C54C09"/>
    <w:rsid w:val="00C54F66"/>
    <w:rsid w:val="00C568BB"/>
    <w:rsid w:val="00C57C6B"/>
    <w:rsid w:val="00C618B6"/>
    <w:rsid w:val="00C64203"/>
    <w:rsid w:val="00C6570B"/>
    <w:rsid w:val="00C67775"/>
    <w:rsid w:val="00C70196"/>
    <w:rsid w:val="00C708E3"/>
    <w:rsid w:val="00C717A2"/>
    <w:rsid w:val="00C726A5"/>
    <w:rsid w:val="00C726FC"/>
    <w:rsid w:val="00C7557E"/>
    <w:rsid w:val="00C760E2"/>
    <w:rsid w:val="00C77296"/>
    <w:rsid w:val="00C77430"/>
    <w:rsid w:val="00C7751B"/>
    <w:rsid w:val="00C81AAD"/>
    <w:rsid w:val="00C81FA6"/>
    <w:rsid w:val="00C84326"/>
    <w:rsid w:val="00C869F1"/>
    <w:rsid w:val="00C87200"/>
    <w:rsid w:val="00C877FD"/>
    <w:rsid w:val="00C90245"/>
    <w:rsid w:val="00C9294F"/>
    <w:rsid w:val="00C92C0B"/>
    <w:rsid w:val="00C937CE"/>
    <w:rsid w:val="00C94A31"/>
    <w:rsid w:val="00C95A4D"/>
    <w:rsid w:val="00CA181C"/>
    <w:rsid w:val="00CA1EBB"/>
    <w:rsid w:val="00CA3FE6"/>
    <w:rsid w:val="00CA465E"/>
    <w:rsid w:val="00CA63B0"/>
    <w:rsid w:val="00CA64CC"/>
    <w:rsid w:val="00CA69E3"/>
    <w:rsid w:val="00CB277F"/>
    <w:rsid w:val="00CB2971"/>
    <w:rsid w:val="00CB3379"/>
    <w:rsid w:val="00CB3B8A"/>
    <w:rsid w:val="00CB44DF"/>
    <w:rsid w:val="00CB55CA"/>
    <w:rsid w:val="00CB5C59"/>
    <w:rsid w:val="00CB7A99"/>
    <w:rsid w:val="00CB7ED7"/>
    <w:rsid w:val="00CC23D4"/>
    <w:rsid w:val="00CC2CEE"/>
    <w:rsid w:val="00CC3D59"/>
    <w:rsid w:val="00CC4857"/>
    <w:rsid w:val="00CC6AD2"/>
    <w:rsid w:val="00CD1652"/>
    <w:rsid w:val="00CD3F2D"/>
    <w:rsid w:val="00CD3FCF"/>
    <w:rsid w:val="00CD57D0"/>
    <w:rsid w:val="00CE0EA7"/>
    <w:rsid w:val="00CE3C15"/>
    <w:rsid w:val="00CE4388"/>
    <w:rsid w:val="00CE4E3E"/>
    <w:rsid w:val="00CE6DBA"/>
    <w:rsid w:val="00CE7D34"/>
    <w:rsid w:val="00CF0A1D"/>
    <w:rsid w:val="00CF0B8E"/>
    <w:rsid w:val="00CF0E91"/>
    <w:rsid w:val="00CF1A44"/>
    <w:rsid w:val="00CF1CBD"/>
    <w:rsid w:val="00CF2084"/>
    <w:rsid w:val="00CF399B"/>
    <w:rsid w:val="00CF6DCA"/>
    <w:rsid w:val="00CF712C"/>
    <w:rsid w:val="00CF7423"/>
    <w:rsid w:val="00D0145F"/>
    <w:rsid w:val="00D01C39"/>
    <w:rsid w:val="00D0468D"/>
    <w:rsid w:val="00D1047F"/>
    <w:rsid w:val="00D12499"/>
    <w:rsid w:val="00D13B4B"/>
    <w:rsid w:val="00D1650A"/>
    <w:rsid w:val="00D16DA5"/>
    <w:rsid w:val="00D222F9"/>
    <w:rsid w:val="00D24EA6"/>
    <w:rsid w:val="00D27AED"/>
    <w:rsid w:val="00D30873"/>
    <w:rsid w:val="00D32D4E"/>
    <w:rsid w:val="00D365F0"/>
    <w:rsid w:val="00D36648"/>
    <w:rsid w:val="00D409BB"/>
    <w:rsid w:val="00D44438"/>
    <w:rsid w:val="00D44B6E"/>
    <w:rsid w:val="00D46596"/>
    <w:rsid w:val="00D465CE"/>
    <w:rsid w:val="00D50134"/>
    <w:rsid w:val="00D51D7B"/>
    <w:rsid w:val="00D51E29"/>
    <w:rsid w:val="00D5229D"/>
    <w:rsid w:val="00D52A33"/>
    <w:rsid w:val="00D533FB"/>
    <w:rsid w:val="00D54993"/>
    <w:rsid w:val="00D55D76"/>
    <w:rsid w:val="00D610B8"/>
    <w:rsid w:val="00D64EA5"/>
    <w:rsid w:val="00D7061A"/>
    <w:rsid w:val="00D709DE"/>
    <w:rsid w:val="00D711FD"/>
    <w:rsid w:val="00D7291C"/>
    <w:rsid w:val="00D73ABC"/>
    <w:rsid w:val="00D77B8D"/>
    <w:rsid w:val="00D81ACC"/>
    <w:rsid w:val="00D8768E"/>
    <w:rsid w:val="00D91A4C"/>
    <w:rsid w:val="00D96892"/>
    <w:rsid w:val="00D97165"/>
    <w:rsid w:val="00DA0DF9"/>
    <w:rsid w:val="00DA3124"/>
    <w:rsid w:val="00DA3CB1"/>
    <w:rsid w:val="00DB0830"/>
    <w:rsid w:val="00DB4F07"/>
    <w:rsid w:val="00DB51C2"/>
    <w:rsid w:val="00DB7AD5"/>
    <w:rsid w:val="00DB7C8A"/>
    <w:rsid w:val="00DC1664"/>
    <w:rsid w:val="00DC2AC5"/>
    <w:rsid w:val="00DC5331"/>
    <w:rsid w:val="00DC7DA8"/>
    <w:rsid w:val="00DD1E05"/>
    <w:rsid w:val="00DD6CFE"/>
    <w:rsid w:val="00DD70DE"/>
    <w:rsid w:val="00DE2BB4"/>
    <w:rsid w:val="00DE6AB4"/>
    <w:rsid w:val="00DE7F6A"/>
    <w:rsid w:val="00DF0D17"/>
    <w:rsid w:val="00DF125E"/>
    <w:rsid w:val="00DF1EEE"/>
    <w:rsid w:val="00DF362A"/>
    <w:rsid w:val="00DF47AC"/>
    <w:rsid w:val="00DF5904"/>
    <w:rsid w:val="00E019E8"/>
    <w:rsid w:val="00E020E4"/>
    <w:rsid w:val="00E03B26"/>
    <w:rsid w:val="00E04F35"/>
    <w:rsid w:val="00E05C72"/>
    <w:rsid w:val="00E0645C"/>
    <w:rsid w:val="00E06A97"/>
    <w:rsid w:val="00E164CA"/>
    <w:rsid w:val="00E16D2B"/>
    <w:rsid w:val="00E17766"/>
    <w:rsid w:val="00E20DCE"/>
    <w:rsid w:val="00E21856"/>
    <w:rsid w:val="00E225F9"/>
    <w:rsid w:val="00E22E10"/>
    <w:rsid w:val="00E2315B"/>
    <w:rsid w:val="00E30A41"/>
    <w:rsid w:val="00E31F8C"/>
    <w:rsid w:val="00E3353F"/>
    <w:rsid w:val="00E35672"/>
    <w:rsid w:val="00E37DFF"/>
    <w:rsid w:val="00E4739A"/>
    <w:rsid w:val="00E5278A"/>
    <w:rsid w:val="00E55647"/>
    <w:rsid w:val="00E5682F"/>
    <w:rsid w:val="00E56BD8"/>
    <w:rsid w:val="00E60795"/>
    <w:rsid w:val="00E607ED"/>
    <w:rsid w:val="00E62392"/>
    <w:rsid w:val="00E652CC"/>
    <w:rsid w:val="00E71125"/>
    <w:rsid w:val="00E72899"/>
    <w:rsid w:val="00E73358"/>
    <w:rsid w:val="00E748A8"/>
    <w:rsid w:val="00E76E1D"/>
    <w:rsid w:val="00E84468"/>
    <w:rsid w:val="00E92678"/>
    <w:rsid w:val="00E930D3"/>
    <w:rsid w:val="00E94357"/>
    <w:rsid w:val="00E9454B"/>
    <w:rsid w:val="00E96906"/>
    <w:rsid w:val="00E97108"/>
    <w:rsid w:val="00E97FF1"/>
    <w:rsid w:val="00EA2D13"/>
    <w:rsid w:val="00EA476A"/>
    <w:rsid w:val="00EA5193"/>
    <w:rsid w:val="00EA52FA"/>
    <w:rsid w:val="00EA75EB"/>
    <w:rsid w:val="00EA7807"/>
    <w:rsid w:val="00EB15C1"/>
    <w:rsid w:val="00EB1BFD"/>
    <w:rsid w:val="00EB2C80"/>
    <w:rsid w:val="00EB4E0F"/>
    <w:rsid w:val="00EB5033"/>
    <w:rsid w:val="00EB5CD5"/>
    <w:rsid w:val="00EB6088"/>
    <w:rsid w:val="00EC1CA6"/>
    <w:rsid w:val="00EC1CD4"/>
    <w:rsid w:val="00EC4310"/>
    <w:rsid w:val="00EC44F0"/>
    <w:rsid w:val="00EC5358"/>
    <w:rsid w:val="00EC61CC"/>
    <w:rsid w:val="00EC7CE9"/>
    <w:rsid w:val="00ED2B16"/>
    <w:rsid w:val="00ED3D34"/>
    <w:rsid w:val="00ED4079"/>
    <w:rsid w:val="00ED60B4"/>
    <w:rsid w:val="00ED617E"/>
    <w:rsid w:val="00ED7BF1"/>
    <w:rsid w:val="00EE003A"/>
    <w:rsid w:val="00EE1ADC"/>
    <w:rsid w:val="00EE2ADC"/>
    <w:rsid w:val="00EE45EF"/>
    <w:rsid w:val="00EE5425"/>
    <w:rsid w:val="00EE5834"/>
    <w:rsid w:val="00EE60CD"/>
    <w:rsid w:val="00EE7316"/>
    <w:rsid w:val="00EF3F5C"/>
    <w:rsid w:val="00EF5259"/>
    <w:rsid w:val="00EF54C4"/>
    <w:rsid w:val="00EF5E39"/>
    <w:rsid w:val="00EF6136"/>
    <w:rsid w:val="00EF7236"/>
    <w:rsid w:val="00F00560"/>
    <w:rsid w:val="00F01F24"/>
    <w:rsid w:val="00F05DF1"/>
    <w:rsid w:val="00F05F01"/>
    <w:rsid w:val="00F07BDA"/>
    <w:rsid w:val="00F104AE"/>
    <w:rsid w:val="00F108F3"/>
    <w:rsid w:val="00F10F15"/>
    <w:rsid w:val="00F1249B"/>
    <w:rsid w:val="00F20BB7"/>
    <w:rsid w:val="00F24AD7"/>
    <w:rsid w:val="00F25228"/>
    <w:rsid w:val="00F25573"/>
    <w:rsid w:val="00F257E0"/>
    <w:rsid w:val="00F306C7"/>
    <w:rsid w:val="00F37391"/>
    <w:rsid w:val="00F4286D"/>
    <w:rsid w:val="00F43F21"/>
    <w:rsid w:val="00F45153"/>
    <w:rsid w:val="00F4614B"/>
    <w:rsid w:val="00F50A66"/>
    <w:rsid w:val="00F50DDE"/>
    <w:rsid w:val="00F55C86"/>
    <w:rsid w:val="00F56596"/>
    <w:rsid w:val="00F56A54"/>
    <w:rsid w:val="00F631E4"/>
    <w:rsid w:val="00F64B65"/>
    <w:rsid w:val="00F72240"/>
    <w:rsid w:val="00F7293B"/>
    <w:rsid w:val="00F77677"/>
    <w:rsid w:val="00F77A83"/>
    <w:rsid w:val="00F77ECD"/>
    <w:rsid w:val="00F8030A"/>
    <w:rsid w:val="00F82BBC"/>
    <w:rsid w:val="00F8410B"/>
    <w:rsid w:val="00F8745A"/>
    <w:rsid w:val="00F9090F"/>
    <w:rsid w:val="00F92ABF"/>
    <w:rsid w:val="00FA0B89"/>
    <w:rsid w:val="00FA0F5D"/>
    <w:rsid w:val="00FA1741"/>
    <w:rsid w:val="00FA1D96"/>
    <w:rsid w:val="00FA6DB0"/>
    <w:rsid w:val="00FB168E"/>
    <w:rsid w:val="00FB2D95"/>
    <w:rsid w:val="00FB3E28"/>
    <w:rsid w:val="00FB5019"/>
    <w:rsid w:val="00FB57F8"/>
    <w:rsid w:val="00FB6A99"/>
    <w:rsid w:val="00FC1E42"/>
    <w:rsid w:val="00FC2CAF"/>
    <w:rsid w:val="00FD4174"/>
    <w:rsid w:val="00FD5BA0"/>
    <w:rsid w:val="00FD65A3"/>
    <w:rsid w:val="00FD751C"/>
    <w:rsid w:val="00FE0B45"/>
    <w:rsid w:val="00FE11E7"/>
    <w:rsid w:val="00FE12D9"/>
    <w:rsid w:val="00FE5834"/>
    <w:rsid w:val="00FE6939"/>
    <w:rsid w:val="00FE71B1"/>
    <w:rsid w:val="00FF0D76"/>
    <w:rsid w:val="00FF27F7"/>
    <w:rsid w:val="00FF5ED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0E369"/>
  <w15:chartTrackingRefBased/>
  <w15:docId w15:val="{F5B72327-7B78-7946-AB25-A872A0D7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50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footer"/>
    <w:basedOn w:val="a"/>
    <w:rsid w:val="00635C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C9F"/>
  </w:style>
  <w:style w:type="paragraph" w:customStyle="1" w:styleId="a6">
    <w:name w:val="Знак Знак Знак Знак"/>
    <w:basedOn w:val="a"/>
    <w:rsid w:val="00A346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514C88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2433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Обычный абзац"/>
    <w:basedOn w:val="a"/>
    <w:rsid w:val="00421EFD"/>
    <w:pPr>
      <w:ind w:firstLine="709"/>
      <w:jc w:val="both"/>
    </w:pPr>
    <w:rPr>
      <w:sz w:val="28"/>
    </w:rPr>
  </w:style>
  <w:style w:type="paragraph" w:customStyle="1" w:styleId="aa">
    <w:name w:val="Знак"/>
    <w:basedOn w:val="a"/>
    <w:rsid w:val="00E225F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0">
    <w:name w:val="Знак2"/>
    <w:basedOn w:val="a"/>
    <w:rsid w:val="00D0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F66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F6677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963D9D"/>
    <w:rPr>
      <w:i/>
      <w:iCs/>
    </w:rPr>
  </w:style>
  <w:style w:type="paragraph" w:customStyle="1" w:styleId="ae">
    <w:name w:val="Обычный (веб)"/>
    <w:basedOn w:val="a"/>
    <w:uiPriority w:val="99"/>
    <w:unhideWhenUsed/>
    <w:rsid w:val="00D36648"/>
    <w:pPr>
      <w:spacing w:before="100" w:beforeAutospacing="1" w:after="100" w:afterAutospacing="1"/>
    </w:pPr>
  </w:style>
  <w:style w:type="character" w:customStyle="1" w:styleId="af">
    <w:name w:val="Основной текст_"/>
    <w:link w:val="50"/>
    <w:locked/>
    <w:rsid w:val="002673D6"/>
    <w:rPr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"/>
    <w:rsid w:val="002673D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Default">
    <w:name w:val="Default"/>
    <w:rsid w:val="0093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2pt">
    <w:name w:val="Основной текст (2) + 12 pt"/>
    <w:rsid w:val="00302FA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302FA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FA4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table" w:styleId="af0">
    <w:name w:val="Table Grid"/>
    <w:basedOn w:val="a1"/>
    <w:rsid w:val="009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750A46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750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3939-A365-4C4D-9F42-C1D59D3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ГосГорТехНадзор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Беспалова И.Ю.</dc:creator>
  <cp:keywords/>
  <cp:lastModifiedBy>Галеева Нинель Алексеевна</cp:lastModifiedBy>
  <cp:revision>3</cp:revision>
  <cp:lastPrinted>2022-05-12T08:25:00Z</cp:lastPrinted>
  <dcterms:created xsi:type="dcterms:W3CDTF">2025-11-26T08:40:00Z</dcterms:created>
  <dcterms:modified xsi:type="dcterms:W3CDTF">2025-11-26T11:58:00Z</dcterms:modified>
</cp:coreProperties>
</file>